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A158" w14:textId="395100EE" w:rsidR="000F6709" w:rsidRDefault="000F6709" w:rsidP="000F6709">
      <w:pPr>
        <w:jc w:val="center"/>
      </w:pPr>
      <w:r>
        <w:rPr>
          <w:noProof/>
        </w:rPr>
        <w:drawing>
          <wp:inline distT="0" distB="0" distL="0" distR="0" wp14:anchorId="739D6F51" wp14:editId="5B9947B6">
            <wp:extent cx="1017487" cy="1172671"/>
            <wp:effectExtent l="0" t="0" r="0" b="0"/>
            <wp:docPr id="1619686240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6240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04" cy="1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02B" w14:textId="2C59F0D4" w:rsidR="000F6709" w:rsidRDefault="00CD336D">
      <w:r>
        <w:t>\</w:t>
      </w:r>
    </w:p>
    <w:p w14:paraId="16EDEF81" w14:textId="0142268E" w:rsidR="000F6709" w:rsidRPr="000F6709" w:rsidRDefault="000F6709" w:rsidP="000F6709">
      <w:pPr>
        <w:jc w:val="center"/>
        <w:rPr>
          <w:b/>
          <w:bCs/>
        </w:rPr>
      </w:pPr>
      <w:r w:rsidRPr="000F6709">
        <w:rPr>
          <w:b/>
          <w:bCs/>
        </w:rPr>
        <w:t>PROGRAMA DE PÓS-GRADUAÇÃO PROFISSIONAL EM ARTES - PROFARTES</w:t>
      </w:r>
    </w:p>
    <w:p w14:paraId="0E9CB275" w14:textId="3961CDA1" w:rsidR="000F6709" w:rsidRPr="000F6709" w:rsidRDefault="000F6709" w:rsidP="000F6709">
      <w:pPr>
        <w:jc w:val="center"/>
        <w:rPr>
          <w:b/>
          <w:bCs/>
        </w:rPr>
      </w:pPr>
      <w:r w:rsidRPr="000F6709">
        <w:rPr>
          <w:b/>
          <w:bCs/>
        </w:rPr>
        <w:t>Mestrado Profissional em Artes</w:t>
      </w:r>
    </w:p>
    <w:p w14:paraId="2BFB1B44" w14:textId="77777777" w:rsidR="000F6709" w:rsidRDefault="000F6709" w:rsidP="000F6709">
      <w:pPr>
        <w:jc w:val="center"/>
      </w:pPr>
    </w:p>
    <w:p w14:paraId="00884AB6" w14:textId="45F5C407" w:rsidR="00052054" w:rsidRDefault="000F6709" w:rsidP="000F6709">
      <w:pPr>
        <w:jc w:val="center"/>
      </w:pPr>
      <w:r>
        <w:t>REQUERIMENTO DE RECONSIDERAÇÃO DE NOTA</w:t>
      </w:r>
    </w:p>
    <w:p w14:paraId="6F2B785E" w14:textId="77777777" w:rsidR="008B139C" w:rsidRDefault="008B139C" w:rsidP="000F6709">
      <w:pPr>
        <w:jc w:val="center"/>
      </w:pPr>
    </w:p>
    <w:p w14:paraId="60D396B3" w14:textId="30492E64" w:rsidR="00C77060" w:rsidRPr="00C77060" w:rsidRDefault="00633BAE" w:rsidP="00C77060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  <w:lang w:eastAsia="pt-BR"/>
        </w:rPr>
      </w:pPr>
      <w:r w:rsidRPr="00C77060">
        <w:rPr>
          <w:rFonts w:asciiTheme="majorHAnsi" w:eastAsia="Times New Roman" w:hAnsiTheme="majorHAnsi" w:cs="Times New Roman"/>
          <w:b/>
          <w:bCs/>
          <w:lang w:eastAsia="pt-BR"/>
        </w:rPr>
        <w:t>Da definição</w:t>
      </w:r>
    </w:p>
    <w:p w14:paraId="03CE4C50" w14:textId="17277C2D" w:rsidR="00633BAE" w:rsidRDefault="00633BAE" w:rsidP="00C77060">
      <w:pPr>
        <w:pStyle w:val="PargrafodaLista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 w:rsidRPr="00C77060">
        <w:rPr>
          <w:rFonts w:asciiTheme="majorHAnsi" w:eastAsia="Times New Roman" w:hAnsiTheme="majorHAnsi" w:cs="Times New Roman"/>
          <w:lang w:eastAsia="pt-BR"/>
        </w:rPr>
        <w:br/>
        <w:t>A reconsideração de nota refere-se à solicitação, por parte do discente, de revisão de nota atribuída em disciplina, mediante apresentação de justificativa por escrito e, quando for o caso, de documentos comprobatórios anexados ao requerimento.</w:t>
      </w:r>
    </w:p>
    <w:p w14:paraId="1FDE0F32" w14:textId="77777777" w:rsidR="00C77060" w:rsidRPr="00C77060" w:rsidRDefault="00C77060" w:rsidP="00C77060">
      <w:pPr>
        <w:pStyle w:val="PargrafodaLista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</w:p>
    <w:p w14:paraId="1C524DD1" w14:textId="1422D8D6" w:rsidR="00633BAE" w:rsidRPr="00C77060" w:rsidRDefault="00633BAE" w:rsidP="00C77060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  <w:lang w:eastAsia="pt-BR"/>
        </w:rPr>
      </w:pPr>
      <w:r w:rsidRPr="00C77060">
        <w:rPr>
          <w:rFonts w:asciiTheme="majorHAnsi" w:eastAsia="Times New Roman" w:hAnsiTheme="majorHAnsi" w:cs="Times New Roman"/>
          <w:b/>
          <w:bCs/>
          <w:lang w:eastAsia="pt-BR"/>
        </w:rPr>
        <w:t>Da tramitação e análise</w:t>
      </w:r>
    </w:p>
    <w:p w14:paraId="7AF13FA0" w14:textId="77777777" w:rsidR="00C77060" w:rsidRPr="00C77060" w:rsidRDefault="00C77060" w:rsidP="00C77060">
      <w:pPr>
        <w:pStyle w:val="PargrafodaLista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</w:p>
    <w:p w14:paraId="47B6DBFD" w14:textId="6091DA2D" w:rsidR="00C77060" w:rsidRPr="00C77060" w:rsidRDefault="00633BAE" w:rsidP="00C77060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 w:rsidRPr="00C77060">
        <w:rPr>
          <w:rFonts w:asciiTheme="majorHAnsi" w:eastAsia="Times New Roman" w:hAnsiTheme="majorHAnsi" w:cs="Times New Roman"/>
          <w:lang w:eastAsia="pt-BR"/>
        </w:rPr>
        <w:t>O discente deverá encaminhar ao e-mail da Coordenação de Curso (</w:t>
      </w:r>
      <w:hyperlink r:id="rId9" w:history="1">
        <w:r w:rsidRPr="00C77060">
          <w:rPr>
            <w:rFonts w:asciiTheme="majorHAnsi" w:eastAsia="Times New Roman" w:hAnsiTheme="majorHAnsi" w:cs="Times New Roman"/>
            <w:color w:val="0000FF"/>
            <w:u w:val="single"/>
            <w:lang w:eastAsia="pt-BR"/>
          </w:rPr>
          <w:t>profartes.aparecida@ifg.edu.br</w:t>
        </w:r>
      </w:hyperlink>
      <w:r w:rsidRPr="00C77060">
        <w:rPr>
          <w:rFonts w:asciiTheme="majorHAnsi" w:eastAsia="Times New Roman" w:hAnsiTheme="majorHAnsi" w:cs="Times New Roman"/>
          <w:lang w:eastAsia="pt-BR"/>
        </w:rPr>
        <w:t>) este formulário devidamente preenchido, convertido em PDF e assinado eletronicamente via Gov.br, com o assunto: PEDIDO DE RECONSIDERAÇÃO DE NOTA.</w:t>
      </w:r>
    </w:p>
    <w:p w14:paraId="33B65241" w14:textId="01C21DCB" w:rsidR="00C77060" w:rsidRPr="00C77060" w:rsidRDefault="00633BAE" w:rsidP="00C77060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 w:rsidRPr="00C77060">
        <w:rPr>
          <w:rFonts w:asciiTheme="majorHAnsi" w:eastAsia="Times New Roman" w:hAnsiTheme="majorHAnsi" w:cs="Times New Roman"/>
          <w:lang w:eastAsia="pt-BR"/>
        </w:rPr>
        <w:t xml:space="preserve">A Coordenação de Curso encaminhará o requerimento ao e-mail do(a) docente responsável pela disciplina e pela atribuição da nota, que terá o prazo de até </w:t>
      </w:r>
      <w:r w:rsidR="00CD336D">
        <w:rPr>
          <w:rFonts w:asciiTheme="majorHAnsi" w:eastAsia="Times New Roman" w:hAnsiTheme="majorHAnsi" w:cs="Times New Roman"/>
          <w:b/>
          <w:bCs/>
          <w:lang w:eastAsia="pt-BR"/>
        </w:rPr>
        <w:t>10</w:t>
      </w:r>
      <w:r w:rsidRPr="00C77060">
        <w:rPr>
          <w:rFonts w:asciiTheme="majorHAnsi" w:eastAsia="Times New Roman" w:hAnsiTheme="majorHAnsi" w:cs="Times New Roman"/>
          <w:b/>
          <w:bCs/>
          <w:lang w:eastAsia="pt-BR"/>
        </w:rPr>
        <w:t xml:space="preserve"> (</w:t>
      </w:r>
      <w:r w:rsidR="00CD336D">
        <w:rPr>
          <w:rFonts w:asciiTheme="majorHAnsi" w:eastAsia="Times New Roman" w:hAnsiTheme="majorHAnsi" w:cs="Times New Roman"/>
          <w:b/>
          <w:bCs/>
          <w:lang w:eastAsia="pt-BR"/>
        </w:rPr>
        <w:t>dez</w:t>
      </w:r>
      <w:r w:rsidRPr="00C77060">
        <w:rPr>
          <w:rFonts w:asciiTheme="majorHAnsi" w:eastAsia="Times New Roman" w:hAnsiTheme="majorHAnsi" w:cs="Times New Roman"/>
          <w:b/>
          <w:bCs/>
          <w:lang w:eastAsia="pt-BR"/>
        </w:rPr>
        <w:t>) dias</w:t>
      </w:r>
      <w:r w:rsidRPr="00C77060">
        <w:rPr>
          <w:rFonts w:asciiTheme="majorHAnsi" w:eastAsia="Times New Roman" w:hAnsiTheme="majorHAnsi" w:cs="Times New Roman"/>
          <w:lang w:eastAsia="pt-BR"/>
        </w:rPr>
        <w:t xml:space="preserve"> para analisar e responder à solicitação, </w:t>
      </w:r>
      <w:r w:rsidR="00C77060" w:rsidRPr="00C77060">
        <w:rPr>
          <w:rFonts w:asciiTheme="majorHAnsi" w:eastAsia="Times New Roman" w:hAnsiTheme="majorHAnsi" w:cs="Times New Roman"/>
          <w:lang w:eastAsia="pt-BR"/>
        </w:rPr>
        <w:t>em resposta ao</w:t>
      </w:r>
      <w:r w:rsidRPr="00C77060">
        <w:rPr>
          <w:rFonts w:asciiTheme="majorHAnsi" w:eastAsia="Times New Roman" w:hAnsiTheme="majorHAnsi" w:cs="Times New Roman"/>
          <w:lang w:eastAsia="pt-BR"/>
        </w:rPr>
        <w:t xml:space="preserve"> mesmo e-mail, informando o resultado da análise e, quando for o caso, a nova nota atribuída ao discente.</w:t>
      </w:r>
    </w:p>
    <w:p w14:paraId="2EF43B47" w14:textId="055953C6" w:rsidR="00C77060" w:rsidRPr="00C77060" w:rsidRDefault="00633BAE" w:rsidP="00C77060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 w:rsidRPr="00C77060">
        <w:rPr>
          <w:rFonts w:asciiTheme="majorHAnsi" w:eastAsia="Times New Roman" w:hAnsiTheme="majorHAnsi" w:cs="Times New Roman"/>
          <w:lang w:eastAsia="pt-BR"/>
        </w:rPr>
        <w:t xml:space="preserve">A Coordenação de Curso encaminhará ao solicitante a resposta do(a) docente responsável pela disciplina, contendo o parecer </w:t>
      </w:r>
      <w:r w:rsidRPr="00C77060">
        <w:rPr>
          <w:rFonts w:asciiTheme="majorHAnsi" w:eastAsia="Times New Roman" w:hAnsiTheme="majorHAnsi" w:cs="Times New Roman"/>
          <w:b/>
          <w:bCs/>
          <w:lang w:eastAsia="pt-BR"/>
        </w:rPr>
        <w:t>DEFERIDO</w:t>
      </w:r>
      <w:r w:rsidRPr="00C77060">
        <w:rPr>
          <w:rFonts w:asciiTheme="majorHAnsi" w:eastAsia="Times New Roman" w:hAnsiTheme="majorHAnsi" w:cs="Times New Roman"/>
          <w:lang w:eastAsia="pt-BR"/>
        </w:rPr>
        <w:t xml:space="preserve"> ou </w:t>
      </w:r>
      <w:r w:rsidRPr="00C77060">
        <w:rPr>
          <w:rFonts w:asciiTheme="majorHAnsi" w:eastAsia="Times New Roman" w:hAnsiTheme="majorHAnsi" w:cs="Times New Roman"/>
          <w:b/>
          <w:bCs/>
          <w:lang w:eastAsia="pt-BR"/>
        </w:rPr>
        <w:t>INDEFERIDO</w:t>
      </w:r>
      <w:r w:rsidRPr="00C77060">
        <w:rPr>
          <w:rFonts w:asciiTheme="majorHAnsi" w:eastAsia="Times New Roman" w:hAnsiTheme="majorHAnsi" w:cs="Times New Roman"/>
          <w:lang w:eastAsia="pt-BR"/>
        </w:rPr>
        <w:t>, acompanhado da respectiva justificativa escrita e, quando aplicável, da nova nota atribuída em substituição à anterior.</w:t>
      </w:r>
    </w:p>
    <w:p w14:paraId="685006E0" w14:textId="7C273CEB" w:rsidR="00C77060" w:rsidRPr="00C77060" w:rsidRDefault="00633BAE" w:rsidP="00C77060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 w:rsidRPr="00C77060">
        <w:rPr>
          <w:rFonts w:asciiTheme="majorHAnsi" w:eastAsia="Times New Roman" w:hAnsiTheme="majorHAnsi" w:cs="Times New Roman"/>
          <w:lang w:eastAsia="pt-BR"/>
        </w:rPr>
        <w:t>Caso o pedido seja deferido, o</w:t>
      </w:r>
      <w:r w:rsidR="00C77060" w:rsidRPr="00C77060">
        <w:rPr>
          <w:rFonts w:asciiTheme="majorHAnsi" w:eastAsia="Times New Roman" w:hAnsiTheme="majorHAnsi" w:cs="Times New Roman"/>
          <w:lang w:eastAsia="pt-BR"/>
        </w:rPr>
        <w:t>(a)</w:t>
      </w:r>
      <w:r w:rsidRPr="00C77060">
        <w:rPr>
          <w:rFonts w:asciiTheme="majorHAnsi" w:eastAsia="Times New Roman" w:hAnsiTheme="majorHAnsi" w:cs="Times New Roman"/>
          <w:lang w:eastAsia="pt-BR"/>
        </w:rPr>
        <w:t xml:space="preserve"> docente responsável terá até 30 (trinta) dias para substituição da nota no SUAP.</w:t>
      </w:r>
    </w:p>
    <w:p w14:paraId="34EA16FE" w14:textId="25988F2C" w:rsidR="00C77060" w:rsidRPr="00C77060" w:rsidRDefault="00633BAE" w:rsidP="00C77060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 w:rsidRPr="00C77060">
        <w:rPr>
          <w:rFonts w:asciiTheme="majorHAnsi" w:eastAsia="Times New Roman" w:hAnsiTheme="majorHAnsi" w:cs="Times New Roman"/>
          <w:lang w:eastAsia="pt-BR"/>
        </w:rPr>
        <w:t>Casos específicos poderão ser encaminhados para análise e deliberação do Colegiado de Curso.</w:t>
      </w:r>
    </w:p>
    <w:p w14:paraId="3F3ECCA8" w14:textId="77777777" w:rsidR="00C77060" w:rsidRDefault="00C77060" w:rsidP="00C77060">
      <w:pPr>
        <w:pStyle w:val="PargrafodaLista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</w:p>
    <w:p w14:paraId="445E398E" w14:textId="5FC8E7F6" w:rsidR="00CD336D" w:rsidRPr="00CD336D" w:rsidRDefault="00CD336D" w:rsidP="00CD336D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bCs/>
          <w:lang w:eastAsia="pt-BR"/>
        </w:rPr>
      </w:pPr>
      <w:r w:rsidRPr="00CD336D">
        <w:rPr>
          <w:rFonts w:asciiTheme="majorHAnsi" w:eastAsia="Times New Roman" w:hAnsiTheme="majorHAnsi" w:cs="Times New Roman"/>
          <w:b/>
          <w:bCs/>
          <w:lang w:eastAsia="pt-BR"/>
        </w:rPr>
        <w:t>Da finalização</w:t>
      </w:r>
    </w:p>
    <w:p w14:paraId="3E4BB4C7" w14:textId="5B542D95" w:rsidR="00CD336D" w:rsidRDefault="00CD336D" w:rsidP="00CD336D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>
        <w:rPr>
          <w:rFonts w:asciiTheme="majorHAnsi" w:eastAsia="Times New Roman" w:hAnsiTheme="majorHAnsi" w:cs="Times New Roman"/>
          <w:lang w:eastAsia="pt-BR"/>
        </w:rPr>
        <w:t>Em caso de DEFERIMENTO, a solicitação será finalizada mediante a conclusão descrita no item 2.4;</w:t>
      </w:r>
    </w:p>
    <w:p w14:paraId="4B4619AF" w14:textId="2ED696B2" w:rsidR="00CD336D" w:rsidRDefault="00CD336D" w:rsidP="00CD336D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>
        <w:rPr>
          <w:rFonts w:asciiTheme="majorHAnsi" w:eastAsia="Times New Roman" w:hAnsiTheme="majorHAnsi" w:cs="Times New Roman"/>
          <w:lang w:eastAsia="pt-BR"/>
        </w:rPr>
        <w:t>Em caso de INDEFERIMENTO, a solicitação será finalizada mediante encaminhamento à/ao discente da resposta do/a professor/a responsável pela disciplina.</w:t>
      </w:r>
    </w:p>
    <w:p w14:paraId="455E3EBE" w14:textId="152E4D58" w:rsidR="00C77060" w:rsidRPr="00CD336D" w:rsidRDefault="00CD336D" w:rsidP="00633BAE">
      <w:pPr>
        <w:pStyle w:val="PargrafodaLista"/>
        <w:numPr>
          <w:ilvl w:val="1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lang w:eastAsia="pt-BR"/>
        </w:rPr>
      </w:pPr>
      <w:r>
        <w:rPr>
          <w:rFonts w:asciiTheme="majorHAnsi" w:eastAsia="Times New Roman" w:hAnsiTheme="majorHAnsi" w:cs="Times New Roman"/>
          <w:lang w:eastAsia="pt-BR"/>
        </w:rPr>
        <w:t>Não será permitido um novo pedido de reconsideração da mesma nota, pelo discente.</w:t>
      </w:r>
    </w:p>
    <w:p w14:paraId="6D3BE4DD" w14:textId="77777777" w:rsidR="000F6709" w:rsidRDefault="000F6709">
      <w:pPr>
        <w:rPr>
          <w:rFonts w:asciiTheme="majorHAnsi" w:eastAsia="Times New Roman" w:hAnsiTheme="majorHAnsi" w:cs="Times New Roman"/>
          <w:lang w:eastAsia="pt-BR"/>
        </w:rPr>
      </w:pPr>
    </w:p>
    <w:p w14:paraId="6AF0941B" w14:textId="77777777" w:rsidR="000F6709" w:rsidRDefault="000F6709"/>
    <w:p w14:paraId="7B68B444" w14:textId="3E25C425" w:rsidR="000F6709" w:rsidRDefault="000F6709" w:rsidP="008B139C">
      <w:pPr>
        <w:jc w:val="both"/>
      </w:pPr>
      <w:r>
        <w:t xml:space="preserve">Eu, </w:t>
      </w:r>
      <w:r w:rsidRPr="008B139C">
        <w:rPr>
          <w:b/>
          <w:bCs/>
        </w:rPr>
        <w:t>NOME COMPLETO</w:t>
      </w:r>
      <w:r>
        <w:t>, discente do PPG Profissional em Artes – PROFARTES,</w:t>
      </w:r>
      <w:r w:rsidR="00C77060">
        <w:t xml:space="preserve"> matrícula Nº </w:t>
      </w:r>
      <w:r w:rsidR="00CD336D">
        <w:rPr>
          <w:b/>
          <w:bCs/>
        </w:rPr>
        <w:t>MATRÍCULA</w:t>
      </w:r>
      <w:r>
        <w:t xml:space="preserve"> solicito ao Colegiado de Curso, represent</w:t>
      </w:r>
      <w:r w:rsidR="008B139C">
        <w:t>ado</w:t>
      </w:r>
      <w:r>
        <w:t xml:space="preserve"> pelo(a) coordenador(a)</w:t>
      </w:r>
      <w:r w:rsidR="008B139C">
        <w:t xml:space="preserve"> de curso,</w:t>
      </w:r>
      <w:r>
        <w:t xml:space="preserve"> </w:t>
      </w:r>
      <w:r w:rsidRPr="008B139C">
        <w:rPr>
          <w:b/>
          <w:bCs/>
        </w:rPr>
        <w:t>NOME DO/A COORDENADOR</w:t>
      </w:r>
      <w:r>
        <w:t>, a revisão da nota</w:t>
      </w:r>
      <w:r w:rsidR="00C77060">
        <w:t xml:space="preserve"> (</w:t>
      </w:r>
      <w:r w:rsidR="00C77060" w:rsidRPr="00C77060">
        <w:rPr>
          <w:b/>
          <w:bCs/>
        </w:rPr>
        <w:t>INSERIR A NOTA</w:t>
      </w:r>
      <w:r w:rsidR="00C77060">
        <w:t>)</w:t>
      </w:r>
      <w:r>
        <w:t xml:space="preserve"> obtida na disciplina </w:t>
      </w:r>
      <w:r w:rsidRPr="008B139C">
        <w:rPr>
          <w:b/>
          <w:bCs/>
        </w:rPr>
        <w:t>NOME DA DISCIPLINA</w:t>
      </w:r>
      <w:r>
        <w:t xml:space="preserve">, ofertada pelo(a) Prof.(a) Dr.(a) </w:t>
      </w:r>
      <w:r w:rsidRPr="008B139C">
        <w:rPr>
          <w:b/>
          <w:bCs/>
        </w:rPr>
        <w:t>NOME DO/A DOCENTE</w:t>
      </w:r>
      <w:r>
        <w:t xml:space="preserve">, no ano de </w:t>
      </w:r>
      <w:r w:rsidRPr="00C77060">
        <w:rPr>
          <w:b/>
          <w:bCs/>
        </w:rPr>
        <w:t>ANO</w:t>
      </w:r>
      <w:r w:rsidR="00C77060" w:rsidRPr="00C77060">
        <w:rPr>
          <w:b/>
          <w:bCs/>
        </w:rPr>
        <w:t xml:space="preserve"> E SEMESTRE.</w:t>
      </w:r>
    </w:p>
    <w:p w14:paraId="443AA59F" w14:textId="77777777" w:rsidR="000F6709" w:rsidRDefault="000F6709" w:rsidP="008B139C">
      <w:pPr>
        <w:jc w:val="both"/>
      </w:pPr>
    </w:p>
    <w:p w14:paraId="61439427" w14:textId="199BD470" w:rsidR="000F6709" w:rsidRDefault="000F6709" w:rsidP="008B139C">
      <w:pPr>
        <w:jc w:val="both"/>
      </w:pPr>
      <w:r>
        <w:t>Argumento</w:t>
      </w:r>
      <w:r w:rsidR="008B139C">
        <w:rPr>
          <w:rStyle w:val="Refdenotaderodap"/>
        </w:rPr>
        <w:footnoteReference w:id="1"/>
      </w:r>
      <w:r>
        <w:t>:</w:t>
      </w:r>
    </w:p>
    <w:p w14:paraId="0F71A681" w14:textId="77777777" w:rsidR="0021612A" w:rsidRDefault="0021612A" w:rsidP="008B139C">
      <w:pPr>
        <w:jc w:val="both"/>
      </w:pPr>
    </w:p>
    <w:p w14:paraId="17F581F2" w14:textId="77777777" w:rsidR="0021612A" w:rsidRDefault="0021612A" w:rsidP="008B139C">
      <w:pPr>
        <w:jc w:val="both"/>
      </w:pPr>
    </w:p>
    <w:p w14:paraId="109FE5B8" w14:textId="77777777" w:rsidR="0021612A" w:rsidRDefault="0021612A" w:rsidP="008B139C">
      <w:pPr>
        <w:jc w:val="both"/>
      </w:pPr>
    </w:p>
    <w:p w14:paraId="667B44D0" w14:textId="77777777" w:rsidR="0021612A" w:rsidRDefault="0021612A" w:rsidP="008B139C">
      <w:pPr>
        <w:jc w:val="both"/>
      </w:pPr>
    </w:p>
    <w:p w14:paraId="3C12D9B2" w14:textId="77777777" w:rsidR="0021612A" w:rsidRDefault="0021612A" w:rsidP="008B139C">
      <w:pPr>
        <w:jc w:val="both"/>
      </w:pPr>
    </w:p>
    <w:p w14:paraId="515BA14E" w14:textId="77777777" w:rsidR="0021612A" w:rsidRDefault="0021612A" w:rsidP="008B139C">
      <w:pPr>
        <w:jc w:val="both"/>
      </w:pPr>
    </w:p>
    <w:p w14:paraId="3BEC4AAB" w14:textId="77777777" w:rsidR="0021612A" w:rsidRDefault="0021612A" w:rsidP="008B139C">
      <w:pPr>
        <w:jc w:val="both"/>
      </w:pPr>
    </w:p>
    <w:p w14:paraId="63359EF1" w14:textId="77777777" w:rsidR="0021612A" w:rsidRDefault="0021612A" w:rsidP="008B139C">
      <w:pPr>
        <w:jc w:val="both"/>
      </w:pPr>
    </w:p>
    <w:p w14:paraId="2192E5DC" w14:textId="77777777" w:rsidR="0021612A" w:rsidRDefault="0021612A" w:rsidP="008B139C">
      <w:pPr>
        <w:jc w:val="both"/>
      </w:pPr>
    </w:p>
    <w:p w14:paraId="24CBAA23" w14:textId="77777777" w:rsidR="0021612A" w:rsidRDefault="0021612A" w:rsidP="0021612A">
      <w:pPr>
        <w:jc w:val="right"/>
      </w:pPr>
    </w:p>
    <w:p w14:paraId="351FBD3C" w14:textId="77777777" w:rsidR="0021612A" w:rsidRDefault="0021612A" w:rsidP="0021612A">
      <w:pPr>
        <w:jc w:val="right"/>
      </w:pPr>
    </w:p>
    <w:p w14:paraId="56FCE430" w14:textId="77777777" w:rsidR="0021612A" w:rsidRDefault="0021612A" w:rsidP="0021612A">
      <w:pPr>
        <w:jc w:val="right"/>
      </w:pPr>
    </w:p>
    <w:p w14:paraId="0A263E79" w14:textId="77777777" w:rsidR="0021612A" w:rsidRDefault="0021612A" w:rsidP="0021612A">
      <w:pPr>
        <w:jc w:val="right"/>
      </w:pPr>
    </w:p>
    <w:p w14:paraId="010308BF" w14:textId="77777777" w:rsidR="0021612A" w:rsidRDefault="0021612A" w:rsidP="0021612A">
      <w:pPr>
        <w:jc w:val="right"/>
      </w:pPr>
    </w:p>
    <w:p w14:paraId="1CB435CE" w14:textId="77777777" w:rsidR="0021612A" w:rsidRDefault="0021612A" w:rsidP="0021612A">
      <w:pPr>
        <w:jc w:val="right"/>
      </w:pPr>
    </w:p>
    <w:p w14:paraId="12512910" w14:textId="77777777" w:rsidR="0021612A" w:rsidRDefault="0021612A" w:rsidP="0021612A">
      <w:pPr>
        <w:jc w:val="right"/>
      </w:pPr>
    </w:p>
    <w:p w14:paraId="6D733B9A" w14:textId="242BEC9C" w:rsidR="0021612A" w:rsidRDefault="0021612A" w:rsidP="0021612A">
      <w:pPr>
        <w:jc w:val="right"/>
      </w:pPr>
      <w:r>
        <w:t>Cidade e data.</w:t>
      </w:r>
    </w:p>
    <w:p w14:paraId="3B4B3A0E" w14:textId="77777777" w:rsidR="0021612A" w:rsidRDefault="0021612A" w:rsidP="0021612A">
      <w:pPr>
        <w:jc w:val="right"/>
      </w:pPr>
    </w:p>
    <w:p w14:paraId="060DC288" w14:textId="656D09C7" w:rsidR="0021612A" w:rsidRDefault="0021612A" w:rsidP="0021612A">
      <w:pPr>
        <w:jc w:val="right"/>
      </w:pPr>
      <w:r>
        <w:t>(assinatura eletrônica do/a requerente)</w:t>
      </w:r>
    </w:p>
    <w:sectPr w:rsidR="002161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86BB" w14:textId="77777777" w:rsidR="000D3780" w:rsidRDefault="000D3780" w:rsidP="008B139C">
      <w:r>
        <w:separator/>
      </w:r>
    </w:p>
  </w:endnote>
  <w:endnote w:type="continuationSeparator" w:id="0">
    <w:p w14:paraId="5F37C92B" w14:textId="77777777" w:rsidR="000D3780" w:rsidRDefault="000D3780" w:rsidP="008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EBDD" w14:textId="77777777" w:rsidR="000D3780" w:rsidRDefault="000D3780" w:rsidP="008B139C">
      <w:r>
        <w:separator/>
      </w:r>
    </w:p>
  </w:footnote>
  <w:footnote w:type="continuationSeparator" w:id="0">
    <w:p w14:paraId="350D9383" w14:textId="77777777" w:rsidR="000D3780" w:rsidRDefault="000D3780" w:rsidP="008B139C">
      <w:r>
        <w:continuationSeparator/>
      </w:r>
    </w:p>
  </w:footnote>
  <w:footnote w:id="1">
    <w:p w14:paraId="0A318231" w14:textId="2BEF585D" w:rsidR="008B139C" w:rsidRDefault="008B139C">
      <w:pPr>
        <w:pStyle w:val="Textodenotaderodap"/>
      </w:pPr>
      <w:r>
        <w:rPr>
          <w:rStyle w:val="Refdenotaderodap"/>
        </w:rPr>
        <w:footnoteRef/>
      </w:r>
      <w:r>
        <w:t xml:space="preserve"> Relate, de forma objetiva, os motivos pelo qual solicita-se a reconsideração da nota. Caso seja necessário, junte documentos a este formulário, em arquivo único, no formato PDF</w:t>
      </w:r>
      <w:r w:rsidR="00CD336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12D"/>
    <w:multiLevelType w:val="multilevel"/>
    <w:tmpl w:val="6D7C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3D58"/>
    <w:multiLevelType w:val="multilevel"/>
    <w:tmpl w:val="E264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E1534E3"/>
    <w:multiLevelType w:val="multilevel"/>
    <w:tmpl w:val="2AF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940CB"/>
    <w:multiLevelType w:val="multilevel"/>
    <w:tmpl w:val="52DE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01251602">
    <w:abstractNumId w:val="3"/>
  </w:num>
  <w:num w:numId="2" w16cid:durableId="701829869">
    <w:abstractNumId w:val="0"/>
  </w:num>
  <w:num w:numId="3" w16cid:durableId="1472863671">
    <w:abstractNumId w:val="2"/>
  </w:num>
  <w:num w:numId="4" w16cid:durableId="67765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09"/>
    <w:rsid w:val="00003EC3"/>
    <w:rsid w:val="00052054"/>
    <w:rsid w:val="000B3FB9"/>
    <w:rsid w:val="000D3780"/>
    <w:rsid w:val="000F6709"/>
    <w:rsid w:val="0021612A"/>
    <w:rsid w:val="002C5D7A"/>
    <w:rsid w:val="006330A1"/>
    <w:rsid w:val="00633BAE"/>
    <w:rsid w:val="007C2AFB"/>
    <w:rsid w:val="00800135"/>
    <w:rsid w:val="008B139C"/>
    <w:rsid w:val="00C359C7"/>
    <w:rsid w:val="00C77060"/>
    <w:rsid w:val="00CD336D"/>
    <w:rsid w:val="00E1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7F4D"/>
  <w15:chartTrackingRefBased/>
  <w15:docId w15:val="{6456D1DF-C808-D44A-9F2C-E07DB71C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6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6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6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6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7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7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67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67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6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6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F6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67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67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7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67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67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67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67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6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67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6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67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67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67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67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6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67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670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F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13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13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139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3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33B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33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artes.aparecida@ifg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94465-9D4B-774B-8060-24982D9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3</cp:revision>
  <dcterms:created xsi:type="dcterms:W3CDTF">2026-03-16T22:19:00Z</dcterms:created>
  <dcterms:modified xsi:type="dcterms:W3CDTF">2026-03-16T23:44:00Z</dcterms:modified>
</cp:coreProperties>
</file>